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90A" w:rsidRPr="00964E40" w:rsidRDefault="008E3B35" w:rsidP="000D390A">
      <w:pPr>
        <w:pStyle w:val="s0"/>
        <w:spacing w:line="276" w:lineRule="auto"/>
        <w:jc w:val="right"/>
        <w:rPr>
          <w:rFonts w:asciiTheme="minorEastAsia" w:eastAsiaTheme="minorEastAsia" w:hAnsiTheme="minorEastAsia" w:cs="돋움"/>
          <w:bCs/>
          <w:sz w:val="16"/>
          <w:szCs w:val="16"/>
        </w:rPr>
      </w:pPr>
      <w:r w:rsidRPr="00964E40">
        <w:rPr>
          <w:rFonts w:asciiTheme="minorEastAsia" w:eastAsiaTheme="minorEastAsia" w:hAnsiTheme="minorEastAsia" w:cs="돋움"/>
          <w:bCs/>
          <w:sz w:val="16"/>
          <w:szCs w:val="16"/>
        </w:rPr>
        <w:t>Ver.15012</w:t>
      </w:r>
      <w:r w:rsidR="000D390A" w:rsidRPr="00964E40">
        <w:rPr>
          <w:rFonts w:asciiTheme="minorEastAsia" w:eastAsiaTheme="minorEastAsia" w:hAnsiTheme="minorEastAsia" w:cs="돋움"/>
          <w:bCs/>
          <w:sz w:val="16"/>
          <w:szCs w:val="16"/>
        </w:rPr>
        <w:t>01</w:t>
      </w:r>
    </w:p>
    <w:p w:rsidR="00964E40" w:rsidRPr="00964E40" w:rsidRDefault="00975ED7" w:rsidP="00964E40">
      <w:pPr>
        <w:pStyle w:val="s0"/>
        <w:spacing w:line="360" w:lineRule="auto"/>
        <w:jc w:val="center"/>
        <w:rPr>
          <w:rFonts w:ascii="Nanum Gothic" w:hAnsi="Nanum Gothic" w:hint="eastAsia"/>
          <w:b/>
          <w:color w:val="464646"/>
          <w:sz w:val="48"/>
          <w:szCs w:val="48"/>
          <w:u w:val="single"/>
        </w:rPr>
      </w:pPr>
      <w:r w:rsidRPr="00964E40">
        <w:rPr>
          <w:rFonts w:ascii="Nanum Gothic" w:hAnsi="Nanum Gothic"/>
          <w:b/>
          <w:color w:val="464646"/>
          <w:sz w:val="48"/>
          <w:szCs w:val="48"/>
          <w:u w:val="single"/>
        </w:rPr>
        <w:t>2000</w:t>
      </w:r>
      <w:r w:rsidRPr="00964E40">
        <w:rPr>
          <w:rFonts w:ascii="Nanum Gothic" w:hAnsi="Nanum Gothic"/>
          <w:b/>
          <w:color w:val="464646"/>
          <w:sz w:val="48"/>
          <w:szCs w:val="48"/>
          <w:u w:val="single"/>
        </w:rPr>
        <w:t>선교본부</w:t>
      </w:r>
      <w:r w:rsidRPr="00964E40">
        <w:rPr>
          <w:rFonts w:ascii="Nanum Gothic" w:hAnsi="Nanum Gothic" w:hint="eastAsia"/>
          <w:color w:val="464646"/>
          <w:sz w:val="48"/>
          <w:szCs w:val="48"/>
          <w:u w:val="single"/>
        </w:rPr>
        <w:t xml:space="preserve"> </w:t>
      </w:r>
      <w:r w:rsidR="00B07C7D" w:rsidRPr="00964E40">
        <w:rPr>
          <w:rFonts w:ascii="Nanum Gothic" w:hAnsi="Nanum Gothic" w:hint="eastAsia"/>
          <w:b/>
          <w:color w:val="464646"/>
          <w:sz w:val="48"/>
          <w:szCs w:val="48"/>
          <w:u w:val="single"/>
        </w:rPr>
        <w:t>지원</w:t>
      </w:r>
      <w:r w:rsidR="00B07C7D" w:rsidRPr="00964E40">
        <w:rPr>
          <w:rFonts w:ascii="Nanum Gothic" w:hAnsi="Nanum Gothic"/>
          <w:b/>
          <w:color w:val="464646"/>
          <w:sz w:val="48"/>
          <w:szCs w:val="48"/>
          <w:u w:val="single"/>
        </w:rPr>
        <w:t xml:space="preserve"> </w:t>
      </w:r>
    </w:p>
    <w:tbl>
      <w:tblPr>
        <w:tblW w:w="0" w:type="auto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524"/>
        <w:gridCol w:w="542"/>
        <w:gridCol w:w="358"/>
        <w:gridCol w:w="222"/>
        <w:gridCol w:w="318"/>
        <w:gridCol w:w="259"/>
        <w:gridCol w:w="255"/>
        <w:gridCol w:w="330"/>
        <w:gridCol w:w="303"/>
        <w:gridCol w:w="607"/>
        <w:gridCol w:w="468"/>
        <w:gridCol w:w="441"/>
        <w:gridCol w:w="189"/>
        <w:gridCol w:w="493"/>
        <w:gridCol w:w="182"/>
        <w:gridCol w:w="517"/>
        <w:gridCol w:w="206"/>
        <w:gridCol w:w="15"/>
        <w:gridCol w:w="236"/>
        <w:gridCol w:w="74"/>
        <w:gridCol w:w="179"/>
        <w:gridCol w:w="1014"/>
        <w:gridCol w:w="340"/>
        <w:gridCol w:w="42"/>
        <w:gridCol w:w="42"/>
        <w:gridCol w:w="493"/>
        <w:gridCol w:w="526"/>
        <w:gridCol w:w="1366"/>
      </w:tblGrid>
      <w:tr w:rsidR="000D390A" w:rsidRPr="00857083" w:rsidTr="00E61B83">
        <w:trPr>
          <w:gridBefore w:val="1"/>
          <w:wBefore w:w="16" w:type="dxa"/>
          <w:trHeight w:val="57"/>
          <w:jc w:val="center"/>
        </w:trPr>
        <w:tc>
          <w:tcPr>
            <w:tcW w:w="4627" w:type="dxa"/>
            <w:gridSpan w:val="12"/>
            <w:tcBorders>
              <w:left w:val="nil"/>
              <w:bottom w:val="nil"/>
              <w:right w:val="nil"/>
            </w:tcBorders>
          </w:tcPr>
          <w:p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  <w:tc>
          <w:tcPr>
            <w:tcW w:w="1602" w:type="dxa"/>
            <w:gridSpan w:val="6"/>
            <w:tcBorders>
              <w:left w:val="nil"/>
              <w:bottom w:val="nil"/>
              <w:right w:val="nil"/>
            </w:tcBorders>
          </w:tcPr>
          <w:p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  <w:tc>
          <w:tcPr>
            <w:tcW w:w="1607" w:type="dxa"/>
            <w:gridSpan w:val="4"/>
            <w:tcBorders>
              <w:left w:val="nil"/>
              <w:bottom w:val="nil"/>
              <w:right w:val="nil"/>
            </w:tcBorders>
          </w:tcPr>
          <w:p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  <w:tc>
          <w:tcPr>
            <w:tcW w:w="2469" w:type="dxa"/>
            <w:gridSpan w:val="5"/>
            <w:tcBorders>
              <w:left w:val="nil"/>
              <w:bottom w:val="nil"/>
              <w:right w:val="nil"/>
            </w:tcBorders>
          </w:tcPr>
          <w:p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</w:tr>
      <w:tr w:rsidR="008E3B35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Default="008E3B35" w:rsidP="008E3B35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</w:p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인</w:t>
            </w:r>
          </w:p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적</w:t>
            </w:r>
          </w:p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성명</w:t>
            </w:r>
          </w:p>
        </w:tc>
        <w:tc>
          <w:tcPr>
            <w:tcW w:w="3663" w:type="dxa"/>
            <w:gridSpan w:val="10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E61B83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5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성별</w:t>
            </w:r>
          </w:p>
        </w:tc>
        <w:tc>
          <w:tcPr>
            <w:tcW w:w="1900" w:type="dxa"/>
            <w:gridSpan w:val="7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975ED7">
            <w:pPr>
              <w:pStyle w:val="s0"/>
              <w:rPr>
                <w:rFonts w:asciiTheme="minorEastAsia" w:eastAsiaTheme="minorEastAsia" w:hAnsiTheme="minorEastAsia"/>
              </w:rPr>
            </w:pPr>
          </w:p>
        </w:tc>
      </w:tr>
      <w:tr w:rsidR="008E3B35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생년월일</w:t>
            </w:r>
          </w:p>
        </w:tc>
        <w:tc>
          <w:tcPr>
            <w:tcW w:w="3663" w:type="dxa"/>
            <w:gridSpan w:val="10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5" w:type="dxa"/>
            <w:gridSpan w:val="3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7F5D2A" w:rsidP="007F5D2A">
            <w:pPr>
              <w:pStyle w:val="s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세례일</w:t>
            </w:r>
          </w:p>
        </w:tc>
        <w:tc>
          <w:tcPr>
            <w:tcW w:w="1900" w:type="dxa"/>
            <w:gridSpan w:val="7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E61B83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사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진</w:t>
            </w:r>
          </w:p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(3 x 4)cm</w:t>
            </w:r>
          </w:p>
        </w:tc>
      </w:tr>
      <w:tr w:rsidR="008E3B35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현거주지</w:t>
            </w:r>
          </w:p>
        </w:tc>
        <w:tc>
          <w:tcPr>
            <w:tcW w:w="6468" w:type="dxa"/>
            <w:gridSpan w:val="2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사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진</w:t>
            </w:r>
          </w:p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(3 x 4)cm</w:t>
            </w:r>
          </w:p>
        </w:tc>
      </w:tr>
      <w:tr w:rsidR="008E3B35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현출석교회</w:t>
            </w:r>
          </w:p>
        </w:tc>
        <w:tc>
          <w:tcPr>
            <w:tcW w:w="3663" w:type="dxa"/>
            <w:gridSpan w:val="10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5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8E3B35" w:rsidRDefault="008E3B35" w:rsidP="008E3B35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공동체</w:t>
            </w:r>
          </w:p>
        </w:tc>
        <w:tc>
          <w:tcPr>
            <w:tcW w:w="1900" w:type="dxa"/>
            <w:gridSpan w:val="7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sz w:val="20"/>
                <w:szCs w:val="20"/>
              </w:rPr>
            </w:pPr>
          </w:p>
        </w:tc>
      </w:tr>
      <w:tr w:rsidR="008E3B35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연락처</w:t>
            </w:r>
          </w:p>
        </w:tc>
        <w:tc>
          <w:tcPr>
            <w:tcW w:w="832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전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화</w:t>
            </w:r>
          </w:p>
        </w:tc>
        <w:tc>
          <w:tcPr>
            <w:tcW w:w="1708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휴대폰</w:t>
            </w:r>
          </w:p>
        </w:tc>
        <w:tc>
          <w:tcPr>
            <w:tcW w:w="2805" w:type="dxa"/>
            <w:gridSpan w:val="10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사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진</w:t>
            </w:r>
          </w:p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(3 x 4)cm</w:t>
            </w:r>
          </w:p>
        </w:tc>
      </w:tr>
      <w:tr w:rsidR="008E3B35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연락처</w:t>
            </w:r>
          </w:p>
        </w:tc>
        <w:tc>
          <w:tcPr>
            <w:tcW w:w="832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E-Mail</w:t>
            </w:r>
          </w:p>
        </w:tc>
        <w:tc>
          <w:tcPr>
            <w:tcW w:w="5636" w:type="dxa"/>
            <w:gridSpan w:val="17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사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진</w:t>
            </w:r>
          </w:p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(3 x 4)cm</w:t>
            </w: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8"/>
        </w:trPr>
        <w:tc>
          <w:tcPr>
            <w:tcW w:w="10557" w:type="dxa"/>
            <w:gridSpan w:val="2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7F5D2A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학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1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입학</w:t>
            </w:r>
          </w:p>
        </w:tc>
        <w:tc>
          <w:tcPr>
            <w:tcW w:w="11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졸업</w:t>
            </w:r>
          </w:p>
        </w:tc>
        <w:tc>
          <w:tcPr>
            <w:tcW w:w="13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학교명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pacing w:val="-5"/>
                <w:sz w:val="20"/>
                <w:szCs w:val="20"/>
              </w:rPr>
              <w:t>학제</w:t>
            </w:r>
          </w:p>
        </w:tc>
        <w:tc>
          <w:tcPr>
            <w:tcW w:w="13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학과명</w:t>
            </w:r>
          </w:p>
        </w:tc>
        <w:tc>
          <w:tcPr>
            <w:tcW w:w="504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7F5D2A" w:rsidRDefault="007F5D2A" w:rsidP="007F5D2A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7F5D2A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OA</w:t>
            </w:r>
          </w:p>
          <w:p w:rsidR="007F5D2A" w:rsidRPr="00D9768B" w:rsidRDefault="007F5D2A" w:rsidP="007F5D2A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7F5D2A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능력</w:t>
            </w:r>
          </w:p>
        </w:tc>
        <w:tc>
          <w:tcPr>
            <w:tcW w:w="2457" w:type="dxa"/>
            <w:gridSpan w:val="6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워드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한글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/MS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워드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7F5D2A" w:rsidRDefault="007F5D2A" w:rsidP="00975ED7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5D2A">
              <w:rPr>
                <w:rFonts w:asciiTheme="minorEastAsia" w:eastAsiaTheme="minorEastAsia" w:hAnsiTheme="minorEastAsia" w:hint="eastAsia"/>
                <w:sz w:val="20"/>
                <w:szCs w:val="20"/>
              </w:rPr>
              <w:t>상</w:t>
            </w:r>
            <w:r w:rsidR="00E61B83">
              <w:rPr>
                <w:rFonts w:asciiTheme="minorEastAsia" w:eastAsiaTheme="minorEastAsia" w:hAnsiTheme="minorEastAsia" w:hint="eastAsia"/>
                <w:sz w:val="20"/>
                <w:szCs w:val="20"/>
              </w:rPr>
              <w:t>. 중. 하</w:t>
            </w:r>
          </w:p>
        </w:tc>
      </w:tr>
      <w:tr w:rsidR="00E61B83" w:rsidRPr="00D9768B" w:rsidTr="004B0CB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학</w:t>
            </w:r>
          </w:p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2" w:space="0" w:color="000000"/>
              <w:left w:val="dotted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dotted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61B83" w:rsidRPr="00D9768B" w:rsidRDefault="00E61B83" w:rsidP="00975ED7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98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61B83" w:rsidRPr="00D9768B" w:rsidRDefault="00E61B83" w:rsidP="00E61B83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4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7" w:type="dxa"/>
            <w:gridSpan w:val="6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61B83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프리젠테이션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(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파워포인트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E61B83" w:rsidRPr="00D9768B" w:rsidRDefault="00E61B83" w:rsidP="00E61B83">
            <w:pPr>
              <w:pStyle w:val="s0"/>
              <w:ind w:firstLineChars="100" w:firstLine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Theme="minorEastAsia" w:eastAsiaTheme="minorEastAsia" w:hAnsiTheme="minorEastAsia" w:hint="eastAsia"/>
                <w:sz w:val="20"/>
                <w:szCs w:val="20"/>
              </w:rPr>
              <w:t>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. 중. 하</w:t>
            </w:r>
          </w:p>
        </w:tc>
      </w:tr>
      <w:tr w:rsidR="007F5D2A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학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4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E61B83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 </w:t>
            </w:r>
          </w:p>
        </w:tc>
        <w:tc>
          <w:tcPr>
            <w:tcW w:w="1398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E61B83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4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7" w:type="dxa"/>
            <w:gridSpan w:val="6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스프레드시트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엑셀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E61B83" w:rsidP="00975ED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Theme="minorEastAsia" w:eastAsiaTheme="minorEastAsia" w:hAnsiTheme="minorEastAsia" w:hint="eastAsia"/>
                <w:sz w:val="20"/>
                <w:szCs w:val="20"/>
              </w:rPr>
              <w:t>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. 중. 하</w:t>
            </w:r>
          </w:p>
        </w:tc>
      </w:tr>
      <w:tr w:rsidR="007F5D2A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학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4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auto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E61B83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   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98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4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7" w:type="dxa"/>
            <w:gridSpan w:val="6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일러스트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&amp; 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포토샵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E61B83" w:rsidP="00975ED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Theme="minorEastAsia" w:eastAsiaTheme="minorEastAsia" w:hAnsiTheme="minorEastAsia" w:hint="eastAsia"/>
                <w:sz w:val="20"/>
                <w:szCs w:val="20"/>
              </w:rPr>
              <w:t>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. 중. 하</w:t>
            </w: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10557" w:type="dxa"/>
            <w:gridSpan w:val="2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BF343C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교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회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활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동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일</w:t>
            </w:r>
            <w:r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시</w:t>
            </w:r>
          </w:p>
        </w:tc>
        <w:tc>
          <w:tcPr>
            <w:tcW w:w="352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  <w:vAlign w:val="center"/>
          </w:tcPr>
          <w:p w:rsidR="00BF343C" w:rsidRPr="00BF343C" w:rsidRDefault="00BF343C" w:rsidP="00FE3B21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343C">
              <w:rPr>
                <w:rFonts w:asciiTheme="minorEastAsia" w:eastAsiaTheme="minorEastAsia" w:hAnsiTheme="minorEastAsia" w:hint="eastAsia"/>
                <w:sz w:val="20"/>
                <w:szCs w:val="20"/>
              </w:rPr>
              <w:t>교회명</w:t>
            </w:r>
          </w:p>
        </w:tc>
        <w:tc>
          <w:tcPr>
            <w:tcW w:w="5050" w:type="dxa"/>
            <w:gridSpan w:val="1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BF343C" w:rsidRPr="00D9768B" w:rsidRDefault="00BF343C" w:rsidP="00BF343C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활동내역</w:t>
            </w:r>
          </w:p>
        </w:tc>
      </w:tr>
      <w:tr w:rsidR="00BF343C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교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회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활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동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7" w:type="dxa"/>
            <w:gridSpan w:val="10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0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F343C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교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회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활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동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7" w:type="dxa"/>
            <w:gridSpan w:val="10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0" w:type="dxa"/>
            <w:gridSpan w:val="13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F343C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Default="00BF343C" w:rsidP="00BF343C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선</w:t>
            </w:r>
          </w:p>
          <w:p w:rsidR="00BF343C" w:rsidRDefault="00BF343C" w:rsidP="00BF343C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교</w:t>
            </w:r>
          </w:p>
          <w:p w:rsidR="00BF343C" w:rsidRDefault="00BF343C" w:rsidP="00BF343C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활</w:t>
            </w:r>
          </w:p>
          <w:p w:rsidR="00BF343C" w:rsidRDefault="00BF343C" w:rsidP="00BF343C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동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F343C" w:rsidRPr="00D9768B" w:rsidRDefault="00BF343C" w:rsidP="00BF343C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일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시</w:t>
            </w:r>
          </w:p>
        </w:tc>
        <w:tc>
          <w:tcPr>
            <w:tcW w:w="3527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단체명</w:t>
            </w:r>
          </w:p>
        </w:tc>
        <w:tc>
          <w:tcPr>
            <w:tcW w:w="505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활동내역</w:t>
            </w:r>
          </w:p>
        </w:tc>
      </w:tr>
      <w:tr w:rsidR="00BF343C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7" w:type="dxa"/>
            <w:gridSpan w:val="10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0" w:type="dxa"/>
            <w:gridSpan w:val="13"/>
            <w:tcBorders>
              <w:left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F343C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7" w:type="dxa"/>
            <w:gridSpan w:val="10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0" w:type="dxa"/>
            <w:gridSpan w:val="13"/>
            <w:tcBorders>
              <w:top w:val="dotted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0557" w:type="dxa"/>
            <w:gridSpan w:val="2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FE3B21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경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E3B21" w:rsidRPr="00FE3B21" w:rsidRDefault="00FE3B21" w:rsidP="00FE3B21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B21">
              <w:rPr>
                <w:rFonts w:asciiTheme="minorEastAsia" w:eastAsiaTheme="minorEastAsia" w:hAnsiTheme="minorEastAsia" w:hint="eastAsia"/>
                <w:sz w:val="20"/>
                <w:szCs w:val="20"/>
              </w:rPr>
              <w:t>근무처</w:t>
            </w:r>
          </w:p>
        </w:tc>
        <w:tc>
          <w:tcPr>
            <w:tcW w:w="285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  <w:vAlign w:val="center"/>
          </w:tcPr>
          <w:p w:rsidR="00FE3B21" w:rsidRPr="00FE3B21" w:rsidRDefault="00FE3B21" w:rsidP="00FE3B21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B21">
              <w:rPr>
                <w:rFonts w:asciiTheme="minorEastAsia" w:eastAsiaTheme="minorEastAsia" w:hAnsiTheme="minorEastAsia" w:hint="eastAsia"/>
                <w:sz w:val="20"/>
                <w:szCs w:val="20"/>
              </w:rPr>
              <w:t>근무기간</w:t>
            </w:r>
          </w:p>
        </w:tc>
        <w:tc>
          <w:tcPr>
            <w:tcW w:w="3340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E3B21" w:rsidRPr="00FE3B21" w:rsidRDefault="00FE3B21" w:rsidP="00FE3B21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B21">
              <w:rPr>
                <w:rFonts w:asciiTheme="minorEastAsia" w:eastAsiaTheme="minorEastAsia" w:hAnsiTheme="minorEastAsia" w:hint="eastAsia"/>
                <w:sz w:val="20"/>
                <w:szCs w:val="20"/>
              </w:rPr>
              <w:t>근무내용</w:t>
            </w:r>
          </w:p>
        </w:tc>
        <w:tc>
          <w:tcPr>
            <w:tcW w:w="2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E3B21" w:rsidRPr="00FE3B21" w:rsidRDefault="00FE3B21" w:rsidP="00FE3B21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직위</w:t>
            </w:r>
          </w:p>
        </w:tc>
      </w:tr>
      <w:tr w:rsidR="00FE3B21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경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52" w:type="dxa"/>
            <w:gridSpan w:val="8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40" w:type="dxa"/>
            <w:gridSpan w:val="1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E3B21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경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52" w:type="dxa"/>
            <w:gridSpan w:val="8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40" w:type="dxa"/>
            <w:gridSpan w:val="1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5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E3B21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경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52" w:type="dxa"/>
            <w:gridSpan w:val="8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40" w:type="dxa"/>
            <w:gridSpan w:val="1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5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10557" w:type="dxa"/>
            <w:gridSpan w:val="2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병역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역종</w:t>
            </w:r>
          </w:p>
        </w:tc>
        <w:tc>
          <w:tcPr>
            <w:tcW w:w="1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군별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계급</w:t>
            </w:r>
          </w:p>
        </w:tc>
        <w:tc>
          <w:tcPr>
            <w:tcW w:w="18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병과</w:t>
            </w:r>
          </w:p>
        </w:tc>
        <w:tc>
          <w:tcPr>
            <w:tcW w:w="453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복무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기간</w:t>
            </w: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병역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3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~             (    </w:t>
            </w:r>
            <w:r w:rsidRPr="00D9768B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개월</w:t>
            </w: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)</w:t>
            </w: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10557" w:type="dxa"/>
            <w:gridSpan w:val="2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관계</w:t>
            </w:r>
          </w:p>
        </w:tc>
        <w:tc>
          <w:tcPr>
            <w:tcW w:w="13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성명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연령</w:t>
            </w:r>
          </w:p>
        </w:tc>
        <w:tc>
          <w:tcPr>
            <w:tcW w:w="1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직업</w:t>
            </w:r>
          </w:p>
        </w:tc>
        <w:tc>
          <w:tcPr>
            <w:tcW w:w="1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종교</w:t>
            </w: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동거여부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부모생존여부</w:t>
            </w: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E61B83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E61B83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E61B83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</w:t>
            </w:r>
            <w:r w:rsidR="00E61B83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  </w:t>
            </w:r>
            <w:r w:rsidR="00E61B83"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975ED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E61B83" w:rsidP="00975ED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형제관계</w:t>
            </w: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( </w:t>
            </w:r>
            <w:r w:rsidR="00E61B83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)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남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( </w:t>
            </w:r>
            <w:r w:rsidR="00E61B83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)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녀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중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(</w:t>
            </w:r>
            <w:r w:rsidR="00E61B83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)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째</w:t>
            </w: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장애등급</w:t>
            </w:r>
          </w:p>
        </w:tc>
      </w:tr>
      <w:tr w:rsidR="00660DB7" w:rsidRPr="00D9768B" w:rsidTr="00E61B8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60DB7" w:rsidRPr="00D9768B" w:rsidRDefault="00660DB7">
      <w:pPr>
        <w:pStyle w:val="s0"/>
        <w:jc w:val="both"/>
        <w:rPr>
          <w:rFonts w:asciiTheme="minorEastAsia" w:eastAsiaTheme="minorEastAsia" w:hAnsiTheme="minorEastAsia"/>
        </w:rPr>
      </w:pPr>
    </w:p>
    <w:p w:rsidR="00660DB7" w:rsidRPr="00D9768B" w:rsidRDefault="00660DB7">
      <w:pPr>
        <w:pStyle w:val="s0"/>
        <w:jc w:val="right"/>
        <w:rPr>
          <w:rFonts w:asciiTheme="minorEastAsia" w:eastAsiaTheme="minorEastAsia" w:hAnsiTheme="minorEastAsia"/>
        </w:rPr>
      </w:pP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상기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지원서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상의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모든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기재사항은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사실과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다름없음을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확인합니다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>.</w:t>
      </w:r>
    </w:p>
    <w:p w:rsidR="00C3167E" w:rsidRPr="00FE3B21" w:rsidRDefault="00B56FA1" w:rsidP="00574F1E">
      <w:pPr>
        <w:pStyle w:val="s0"/>
        <w:ind w:leftChars="2400" w:left="4800" w:rightChars="360" w:righ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>2018</w:t>
      </w:r>
      <w:r w:rsidR="00660DB7"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18"/>
          <w:szCs w:val="18"/>
        </w:rPr>
        <w:t>년</w:t>
      </w:r>
      <w:r w:rsidR="00660DB7"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     </w:t>
      </w:r>
      <w:r w:rsidR="00660DB7"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월</w:t>
      </w:r>
      <w:r w:rsidR="00660DB7"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     </w:t>
      </w:r>
      <w:r w:rsidR="00660DB7"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일</w:t>
      </w:r>
      <w:r w:rsidR="00660DB7"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   </w:t>
      </w:r>
      <w:r w:rsidR="00660DB7"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작성자</w:t>
      </w:r>
      <w:r w:rsidR="00660DB7"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: </w:t>
      </w:r>
      <w:r w:rsidR="00574F1E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        </w:t>
      </w:r>
      <w:r w:rsidR="00574F1E" w:rsidRPr="00D9768B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>(</w:t>
      </w:r>
      <w:r w:rsidR="00574F1E"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18"/>
          <w:szCs w:val="18"/>
        </w:rPr>
        <w:t>印</w:t>
      </w:r>
      <w:r w:rsidR="00574F1E" w:rsidRPr="00D9768B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>/</w:t>
      </w:r>
      <w:r w:rsidR="00574F1E"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18"/>
          <w:szCs w:val="18"/>
        </w:rPr>
        <w:t>서명</w:t>
      </w:r>
      <w:r w:rsidR="00574F1E" w:rsidRPr="00D9768B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>)</w:t>
      </w:r>
    </w:p>
    <w:p w:rsidR="00660DB7" w:rsidRPr="00627D2B" w:rsidRDefault="00660DB7" w:rsidP="00627D2B">
      <w:pPr>
        <w:pStyle w:val="s0"/>
        <w:rPr>
          <w:rFonts w:asciiTheme="minorEastAsia" w:eastAsiaTheme="minorEastAsia" w:hAnsiTheme="minorEastAsia"/>
          <w:sz w:val="10"/>
          <w:szCs w:val="10"/>
        </w:rPr>
      </w:pPr>
      <w:bookmarkStart w:id="0" w:name="_GoBack"/>
      <w:bookmarkEnd w:id="0"/>
    </w:p>
    <w:sectPr w:rsidR="00660DB7" w:rsidRPr="00627D2B" w:rsidSect="00F05D78">
      <w:pgSz w:w="11906" w:h="16838"/>
      <w:pgMar w:top="600" w:right="706" w:bottom="538" w:left="60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75" w:rsidRDefault="00716B75" w:rsidP="00660DB7">
      <w:r>
        <w:separator/>
      </w:r>
    </w:p>
  </w:endnote>
  <w:endnote w:type="continuationSeparator" w:id="0">
    <w:p w:rsidR="00716B75" w:rsidRDefault="00716B75" w:rsidP="0066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 Gothic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75" w:rsidRDefault="00716B75" w:rsidP="00660DB7">
      <w:r>
        <w:separator/>
      </w:r>
    </w:p>
  </w:footnote>
  <w:footnote w:type="continuationSeparator" w:id="0">
    <w:p w:rsidR="00716B75" w:rsidRDefault="00716B75" w:rsidP="00660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B7"/>
    <w:rsid w:val="00077EE5"/>
    <w:rsid w:val="000B54E5"/>
    <w:rsid w:val="000D390A"/>
    <w:rsid w:val="0021132E"/>
    <w:rsid w:val="0028673C"/>
    <w:rsid w:val="002E2B17"/>
    <w:rsid w:val="00377FF3"/>
    <w:rsid w:val="00424278"/>
    <w:rsid w:val="00467A36"/>
    <w:rsid w:val="005735C3"/>
    <w:rsid w:val="00574F1E"/>
    <w:rsid w:val="006279C7"/>
    <w:rsid w:val="00627D2B"/>
    <w:rsid w:val="00660DB7"/>
    <w:rsid w:val="00667A82"/>
    <w:rsid w:val="00716B75"/>
    <w:rsid w:val="00725374"/>
    <w:rsid w:val="0078231C"/>
    <w:rsid w:val="007F5D2A"/>
    <w:rsid w:val="00857083"/>
    <w:rsid w:val="008E3B35"/>
    <w:rsid w:val="00964E40"/>
    <w:rsid w:val="00975ED7"/>
    <w:rsid w:val="00A643EA"/>
    <w:rsid w:val="00B07C7D"/>
    <w:rsid w:val="00B56FA1"/>
    <w:rsid w:val="00BF343C"/>
    <w:rsid w:val="00C04B17"/>
    <w:rsid w:val="00C3167E"/>
    <w:rsid w:val="00CA7600"/>
    <w:rsid w:val="00D33BA6"/>
    <w:rsid w:val="00D9768B"/>
    <w:rsid w:val="00E17E99"/>
    <w:rsid w:val="00E61B83"/>
    <w:rsid w:val="00E62ACD"/>
    <w:rsid w:val="00ED02F7"/>
    <w:rsid w:val="00F05D78"/>
    <w:rsid w:val="00F067B1"/>
    <w:rsid w:val="00F93EE7"/>
    <w:rsid w:val="00FB30B4"/>
    <w:rsid w:val="00FE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2DC82"/>
  <w15:docId w15:val="{95505D2C-F98E-47F8-8066-9818ED15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90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F05D78"/>
    <w:pPr>
      <w:widowControl w:val="0"/>
      <w:autoSpaceDE w:val="0"/>
      <w:autoSpaceDN w:val="0"/>
      <w:adjustRightInd w:val="0"/>
    </w:pPr>
    <w:rPr>
      <w:rFonts w:ascii="돋움" w:eastAsia="돋움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660DB7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/>
    </w:rPr>
  </w:style>
  <w:style w:type="character" w:customStyle="1" w:styleId="Char">
    <w:name w:val="머리글 Char"/>
    <w:basedOn w:val="a0"/>
    <w:link w:val="a3"/>
    <w:uiPriority w:val="99"/>
    <w:locked/>
    <w:rsid w:val="00660DB7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660DB7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/>
    </w:rPr>
  </w:style>
  <w:style w:type="character" w:customStyle="1" w:styleId="Char0">
    <w:name w:val="바닥글 Char"/>
    <w:basedOn w:val="a0"/>
    <w:link w:val="a4"/>
    <w:uiPriority w:val="99"/>
    <w:locked/>
    <w:rsid w:val="00660DB7"/>
    <w:rPr>
      <w:rFonts w:cs="Times New Roman"/>
    </w:rPr>
  </w:style>
  <w:style w:type="paragraph" w:styleId="a5">
    <w:name w:val="Balloon Text"/>
    <w:basedOn w:val="a"/>
    <w:link w:val="Char1"/>
    <w:uiPriority w:val="99"/>
    <w:rsid w:val="008E3B35"/>
    <w:rPr>
      <w:rFonts w:asciiTheme="majorHAnsi" w:eastAsiaTheme="majorEastAsia" w:hAnsiTheme="majorHAns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locked/>
    <w:rsid w:val="008E3B3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FB43F-FB12-4EF6-A4B7-64735A2C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subject/>
  <dc:creator>Administrator</dc:creator>
  <cp:keywords/>
  <dc:description/>
  <cp:lastModifiedBy>Windows 사용자</cp:lastModifiedBy>
  <cp:revision>5</cp:revision>
  <cp:lastPrinted>2015-12-01T08:15:00Z</cp:lastPrinted>
  <dcterms:created xsi:type="dcterms:W3CDTF">2016-11-27T00:32:00Z</dcterms:created>
  <dcterms:modified xsi:type="dcterms:W3CDTF">2018-11-20T07:19:00Z</dcterms:modified>
</cp:coreProperties>
</file>